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F2" w:rsidRDefault="004E2FF2" w:rsidP="00144056">
      <w:pPr>
        <w:pStyle w:val="SemEspaamento"/>
        <w:tabs>
          <w:tab w:val="left" w:pos="2127"/>
        </w:tabs>
        <w:jc w:val="center"/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PROGRAMAÇÃO DIÁRIA</w:t>
      </w:r>
    </w:p>
    <w:p w:rsidR="004E2FF2" w:rsidRDefault="004E2FF2" w:rsidP="00144056">
      <w:pPr>
        <w:tabs>
          <w:tab w:val="left" w:pos="1410"/>
          <w:tab w:val="left" w:pos="3525"/>
        </w:tabs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6ª FEIRA – 26 ABRIL</w:t>
      </w:r>
    </w:p>
    <w:tbl>
      <w:tblPr>
        <w:tblStyle w:val="Tabelacomgrade"/>
        <w:tblpPr w:leftFromText="141" w:rightFromText="141" w:vertAnchor="text" w:tblpX="250" w:tblpY="1"/>
        <w:tblOverlap w:val="never"/>
        <w:tblW w:w="9039" w:type="dxa"/>
        <w:tblLook w:val="04A0"/>
      </w:tblPr>
      <w:tblGrid>
        <w:gridCol w:w="1809"/>
        <w:gridCol w:w="4286"/>
        <w:gridCol w:w="2944"/>
      </w:tblGrid>
      <w:tr w:rsidR="004E2FF2" w:rsidTr="00D37A6E">
        <w:trPr>
          <w:gridBefore w:val="1"/>
          <w:wBefore w:w="1809" w:type="dxa"/>
        </w:trPr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4E2FF2" w:rsidRDefault="00144056" w:rsidP="00144056">
            <w:pPr>
              <w:tabs>
                <w:tab w:val="left" w:pos="285"/>
                <w:tab w:val="left" w:pos="1410"/>
                <w:tab w:val="center" w:pos="2035"/>
                <w:tab w:val="center" w:pos="523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E2FF2">
              <w:rPr>
                <w:rFonts w:ascii="Arial" w:hAnsi="Arial" w:cs="Arial"/>
                <w:sz w:val="20"/>
                <w:szCs w:val="20"/>
              </w:rPr>
              <w:t>ATIVIDADE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4E2FF2" w:rsidRDefault="004E2FF2" w:rsidP="00144056">
            <w:pPr>
              <w:tabs>
                <w:tab w:val="left" w:pos="1410"/>
                <w:tab w:val="center" w:pos="52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</w:tr>
      <w:tr w:rsidR="004E2FF2" w:rsidTr="00D37A6E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:00 - 19:30 h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2FF2" w:rsidRDefault="004E2FF2" w:rsidP="001440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ção - hospedagem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2FF2" w:rsidRDefault="004E2FF2" w:rsidP="001440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BBY SESC</w:t>
            </w:r>
          </w:p>
        </w:tc>
      </w:tr>
      <w:tr w:rsidR="004E2FF2" w:rsidTr="00D37A6E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:30 - 20:30 h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as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ndas - Abertura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2FF2" w:rsidRDefault="004E2FF2" w:rsidP="001440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ÃO </w:t>
            </w:r>
            <w:r w:rsidR="00421F9A">
              <w:rPr>
                <w:rFonts w:ascii="Arial" w:hAnsi="Arial" w:cs="Arial"/>
                <w:sz w:val="20"/>
                <w:szCs w:val="20"/>
              </w:rPr>
              <w:t>SOCIAL 1</w:t>
            </w:r>
          </w:p>
        </w:tc>
      </w:tr>
      <w:tr w:rsidR="004E2FF2" w:rsidTr="00D37A6E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4E2FF2" w:rsidRDefault="00421F9A" w:rsidP="001440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:3</w:t>
            </w:r>
            <w:r w:rsidR="004E2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 - 22:00 h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4E2FF2" w:rsidRDefault="004E2FF2" w:rsidP="00144056">
            <w:pPr>
              <w:tabs>
                <w:tab w:val="left" w:pos="960"/>
                <w:tab w:val="center" w:pos="20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quetel de abertura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4E2FF2" w:rsidRDefault="001F2735" w:rsidP="001440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URANTE DA PISCINA</w:t>
            </w:r>
          </w:p>
        </w:tc>
      </w:tr>
    </w:tbl>
    <w:p w:rsidR="004E2FF2" w:rsidRDefault="004E2FF2" w:rsidP="00144056">
      <w:pPr>
        <w:tabs>
          <w:tab w:val="left" w:pos="465"/>
          <w:tab w:val="left" w:pos="3686"/>
          <w:tab w:val="left" w:pos="5387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 w:type="textWrapping" w:clear="all"/>
        <w:t xml:space="preserve">                             </w:t>
      </w:r>
      <w:r w:rsidR="00E47556">
        <w:rPr>
          <w:rFonts w:ascii="Arial" w:hAnsi="Arial" w:cs="Arial"/>
          <w:sz w:val="20"/>
          <w:szCs w:val="20"/>
        </w:rPr>
        <w:t xml:space="preserve">                       </w:t>
      </w:r>
      <w:r w:rsidR="00421F9A">
        <w:rPr>
          <w:rFonts w:ascii="Arial" w:hAnsi="Arial" w:cs="Arial"/>
          <w:sz w:val="20"/>
          <w:szCs w:val="20"/>
        </w:rPr>
        <w:t xml:space="preserve">          </w:t>
      </w:r>
      <w:r w:rsidR="00E475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SÁBADO -</w:t>
      </w:r>
      <w:proofErr w:type="gramStart"/>
      <w:r>
        <w:rPr>
          <w:rFonts w:ascii="Arial" w:hAnsi="Arial" w:cs="Arial"/>
          <w:sz w:val="20"/>
          <w:szCs w:val="20"/>
          <w:u w:val="single"/>
        </w:rPr>
        <w:t>27 ABRIL</w:t>
      </w:r>
      <w:proofErr w:type="gramEnd"/>
    </w:p>
    <w:tbl>
      <w:tblPr>
        <w:tblStyle w:val="Tabelacomgrade"/>
        <w:tblpPr w:leftFromText="141" w:rightFromText="141" w:vertAnchor="text" w:tblpX="250" w:tblpY="1"/>
        <w:tblOverlap w:val="never"/>
        <w:tblW w:w="4859" w:type="pct"/>
        <w:tblLook w:val="04A0"/>
      </w:tblPr>
      <w:tblGrid>
        <w:gridCol w:w="1808"/>
        <w:gridCol w:w="5769"/>
        <w:gridCol w:w="1448"/>
      </w:tblGrid>
      <w:tr w:rsidR="004E2FF2" w:rsidTr="00D37A6E">
        <w:trPr>
          <w:gridBefore w:val="1"/>
          <w:wBefore w:w="1002" w:type="pct"/>
          <w:trHeight w:val="280"/>
        </w:trPr>
        <w:tc>
          <w:tcPr>
            <w:tcW w:w="3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4E2FF2" w:rsidRDefault="004E2FF2" w:rsidP="001440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</w:t>
            </w:r>
          </w:p>
          <w:p w:rsidR="004E2FF2" w:rsidRDefault="004E2FF2" w:rsidP="001440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ÂO 1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4E2FF2" w:rsidRDefault="00421F9A" w:rsidP="00144056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2FF2">
              <w:rPr>
                <w:rFonts w:ascii="Arial" w:hAnsi="Arial" w:cs="Arial"/>
                <w:sz w:val="20"/>
                <w:szCs w:val="20"/>
              </w:rPr>
              <w:t>RESP</w:t>
            </w:r>
          </w:p>
        </w:tc>
      </w:tr>
      <w:tr w:rsidR="004E2FF2" w:rsidTr="00144056"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4E2FF2" w:rsidP="0014405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00 h - 08:50 h</w:t>
            </w:r>
          </w:p>
        </w:tc>
        <w:tc>
          <w:tcPr>
            <w:tcW w:w="3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4E2FF2" w:rsidP="0014405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Xpedition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São Pedro e São Paulo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4E2FF2" w:rsidP="0014405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Y5CC</w:t>
            </w:r>
          </w:p>
        </w:tc>
      </w:tr>
      <w:tr w:rsidR="004E2FF2" w:rsidTr="00144056">
        <w:trPr>
          <w:trHeight w:val="297"/>
        </w:trPr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4E2FF2" w:rsidP="0014405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 h - 09:50 h</w:t>
            </w:r>
          </w:p>
        </w:tc>
        <w:tc>
          <w:tcPr>
            <w:tcW w:w="3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4E2FF2" w:rsidP="0014405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Xpedition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Kiribati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4E2FF2" w:rsidP="0014405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Y3MM</w:t>
            </w:r>
          </w:p>
        </w:tc>
      </w:tr>
      <w:tr w:rsidR="004E2FF2" w:rsidTr="00D37A6E"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50 h - 10:10 h</w:t>
            </w:r>
          </w:p>
        </w:tc>
        <w:tc>
          <w:tcPr>
            <w:tcW w:w="3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ffe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eak</w:t>
            </w:r>
            <w:proofErr w:type="spellEnd"/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E2FF2" w:rsidTr="00144056"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10 h - 11:00 h</w:t>
            </w:r>
          </w:p>
        </w:tc>
        <w:tc>
          <w:tcPr>
            <w:tcW w:w="3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4E2FF2" w:rsidP="0014405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Xpedition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wa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ef</w:t>
            </w:r>
            <w:proofErr w:type="spellEnd"/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Y5KD</w:t>
            </w:r>
          </w:p>
        </w:tc>
      </w:tr>
      <w:tr w:rsidR="004E2FF2" w:rsidTr="00144056">
        <w:trPr>
          <w:trHeight w:val="255"/>
        </w:trPr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10 h - 12:00 h</w:t>
            </w:r>
          </w:p>
        </w:tc>
        <w:tc>
          <w:tcPr>
            <w:tcW w:w="3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4E2FF2" w:rsidP="0014405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X e contestes com antenas de espaço reduzido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Y3PR</w:t>
            </w:r>
          </w:p>
        </w:tc>
      </w:tr>
      <w:tr w:rsidR="004E2FF2" w:rsidTr="00D37A6E"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0 h - 13:00 h</w:t>
            </w:r>
          </w:p>
        </w:tc>
        <w:tc>
          <w:tcPr>
            <w:tcW w:w="3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moço – Comida mineira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E2FF2" w:rsidTr="00144056"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:00 h – 14:30 h</w:t>
            </w:r>
          </w:p>
        </w:tc>
        <w:tc>
          <w:tcPr>
            <w:tcW w:w="3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4E2FF2" w:rsidP="0014405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dos digitais e APRS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E2FF2" w:rsidTr="00144056">
        <w:trPr>
          <w:trHeight w:val="239"/>
        </w:trPr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5A5C9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30 h – 16:00 h</w:t>
            </w:r>
          </w:p>
        </w:tc>
        <w:tc>
          <w:tcPr>
            <w:tcW w:w="3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CC3F46" w:rsidRDefault="005A5C9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DX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ath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Características e como participar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CC3F46" w:rsidRDefault="005A5C9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Y5EG</w:t>
            </w:r>
          </w:p>
        </w:tc>
      </w:tr>
      <w:tr w:rsidR="004E2FF2" w:rsidTr="00D37A6E"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00 h - 16:20 h</w:t>
            </w:r>
          </w:p>
        </w:tc>
        <w:tc>
          <w:tcPr>
            <w:tcW w:w="3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ffe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ea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E2FF2" w:rsidTr="00144056"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30 h - 18:00 h</w:t>
            </w:r>
          </w:p>
        </w:tc>
        <w:tc>
          <w:tcPr>
            <w:tcW w:w="3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x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wards</w:t>
            </w:r>
            <w:proofErr w:type="spellEnd"/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E1KK</w:t>
            </w:r>
          </w:p>
        </w:tc>
      </w:tr>
      <w:tr w:rsidR="004E2FF2" w:rsidTr="00144056"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: 00 h - 19:30 h</w:t>
            </w:r>
          </w:p>
        </w:tc>
        <w:tc>
          <w:tcPr>
            <w:tcW w:w="3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vre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E2FF2" w:rsidTr="00D37A6E"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:30 h - 20:30 h</w:t>
            </w:r>
          </w:p>
        </w:tc>
        <w:tc>
          <w:tcPr>
            <w:tcW w:w="3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rega de troféus e placas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Y5EG</w:t>
            </w:r>
          </w:p>
        </w:tc>
      </w:tr>
      <w:tr w:rsidR="004E2FF2" w:rsidTr="00D37A6E"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:30 h - 21:30 h</w:t>
            </w:r>
          </w:p>
        </w:tc>
        <w:tc>
          <w:tcPr>
            <w:tcW w:w="3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ntar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E2FF2" w:rsidTr="00D37A6E"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:30 h - 23:00h</w:t>
            </w:r>
          </w:p>
        </w:tc>
        <w:tc>
          <w:tcPr>
            <w:tcW w:w="3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4E2FF2" w:rsidRDefault="0054240E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="004E2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w musical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5601B6" w:rsidRDefault="005601B6" w:rsidP="00144056">
      <w:pPr>
        <w:spacing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:rsidR="004E2FF2" w:rsidRDefault="005A5C92" w:rsidP="00144056">
      <w:pPr>
        <w:spacing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4E2FF2">
        <w:rPr>
          <w:rFonts w:ascii="Arial" w:hAnsi="Arial" w:cs="Arial"/>
          <w:sz w:val="20"/>
          <w:szCs w:val="20"/>
          <w:u w:val="single"/>
        </w:rPr>
        <w:t>DOMINGO-</w:t>
      </w:r>
      <w:proofErr w:type="gramStart"/>
      <w:r w:rsidR="004E2FF2">
        <w:rPr>
          <w:rFonts w:ascii="Arial" w:hAnsi="Arial" w:cs="Arial"/>
          <w:sz w:val="20"/>
          <w:szCs w:val="20"/>
          <w:u w:val="single"/>
        </w:rPr>
        <w:t>28 ABRIL</w:t>
      </w:r>
      <w:proofErr w:type="gramEnd"/>
    </w:p>
    <w:tbl>
      <w:tblPr>
        <w:tblStyle w:val="Tabelacomgrade"/>
        <w:tblpPr w:leftFromText="141" w:rightFromText="141" w:vertAnchor="text" w:tblpX="250" w:tblpY="1"/>
        <w:tblOverlap w:val="never"/>
        <w:tblW w:w="9039" w:type="dxa"/>
        <w:tblLook w:val="04A0"/>
      </w:tblPr>
      <w:tblGrid>
        <w:gridCol w:w="1809"/>
        <w:gridCol w:w="5812"/>
        <w:gridCol w:w="1418"/>
      </w:tblGrid>
      <w:tr w:rsidR="004E2FF2" w:rsidTr="00D37A6E">
        <w:trPr>
          <w:gridBefore w:val="1"/>
          <w:wBefore w:w="1809" w:type="dxa"/>
          <w:trHeight w:val="280"/>
        </w:trPr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4E2FF2" w:rsidRDefault="004E2FF2" w:rsidP="001440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</w:t>
            </w:r>
          </w:p>
          <w:p w:rsidR="004E2FF2" w:rsidRDefault="004E2FF2" w:rsidP="001440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ÃO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4E2FF2" w:rsidRDefault="004E2FF2" w:rsidP="00144056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</w:t>
            </w:r>
          </w:p>
        </w:tc>
      </w:tr>
      <w:tr w:rsidR="004E2FF2" w:rsidTr="0014405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0</w:t>
            </w:r>
            <w:r w:rsidR="00694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h - 09:00 h</w:t>
            </w:r>
          </w:p>
          <w:p w:rsidR="005A5C92" w:rsidRDefault="005A5C9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5A5C92" w:rsidP="0014405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ltipl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ntenas para múltiplas direções- do simples ao complex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5A5C9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P5JR</w:t>
            </w:r>
          </w:p>
          <w:p w:rsidR="005A5C92" w:rsidRDefault="005A5C9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E2FF2" w:rsidTr="00144056">
        <w:trPr>
          <w:trHeight w:val="297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00 h - 10:00 h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4E2FF2" w:rsidP="0014405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Xpedition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lpel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P5XX</w:t>
            </w:r>
          </w:p>
        </w:tc>
      </w:tr>
      <w:tr w:rsidR="001F2735" w:rsidTr="0014405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F2735" w:rsidRDefault="001F2735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 H – 11:00H</w:t>
            </w:r>
          </w:p>
          <w:p w:rsidR="001F2735" w:rsidRDefault="001F2735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F2735" w:rsidRDefault="001F2735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F2735" w:rsidRDefault="001F2735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TW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e QSL e Global QSL – Como registrar-se e diplomas </w:t>
            </w:r>
          </w:p>
          <w:p w:rsidR="001F2735" w:rsidRDefault="001F2735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TERNATIVA: </w:t>
            </w:r>
          </w:p>
          <w:p w:rsidR="005A5C92" w:rsidRDefault="005A5C9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ações remotas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E909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 automação da estaçã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F2735" w:rsidRDefault="001F2735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Y2KP</w:t>
            </w:r>
          </w:p>
          <w:p w:rsidR="001F2735" w:rsidRDefault="001F2735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5A5C92" w:rsidRDefault="005A5C9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Y5KD</w:t>
            </w:r>
          </w:p>
        </w:tc>
      </w:tr>
      <w:tr w:rsidR="00310B82" w:rsidTr="0014405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10B82" w:rsidRDefault="00310B8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 h – 12:00 h</w:t>
            </w:r>
          </w:p>
          <w:p w:rsidR="005A5C92" w:rsidRDefault="005A5C9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10B82" w:rsidRDefault="00310B8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estes em modos digitais- Uso de TNC e computador – Operação em RTTY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10B82" w:rsidRDefault="00310B8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U4ISA</w:t>
            </w:r>
          </w:p>
          <w:p w:rsidR="005A5C92" w:rsidRDefault="005A5C9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E2FF2" w:rsidTr="00D37A6E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4E2FF2" w:rsidRDefault="00310B8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E2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30 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4E2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:30 h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moço de encerrament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4E2FF2" w:rsidRDefault="004E2FF2" w:rsidP="00144056">
      <w:pPr>
        <w:pStyle w:val="SemEspaamento"/>
        <w:jc w:val="both"/>
      </w:pPr>
    </w:p>
    <w:p w:rsidR="004E2FF2" w:rsidRPr="00E47556" w:rsidRDefault="004E2FF2" w:rsidP="00144056">
      <w:pPr>
        <w:spacing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URANTE TODO ENCONT</w:t>
      </w:r>
      <w:r w:rsidR="00310B82">
        <w:rPr>
          <w:rFonts w:ascii="Arial" w:hAnsi="Arial" w:cs="Arial"/>
          <w:b/>
          <w:sz w:val="20"/>
          <w:szCs w:val="20"/>
          <w:u w:val="single"/>
        </w:rPr>
        <w:t>RO</w:t>
      </w:r>
    </w:p>
    <w:tbl>
      <w:tblPr>
        <w:tblStyle w:val="Tabelacomgrade"/>
        <w:tblpPr w:leftFromText="141" w:rightFromText="141" w:vertAnchor="text" w:tblpX="250" w:tblpY="1"/>
        <w:tblOverlap w:val="never"/>
        <w:tblW w:w="9039" w:type="dxa"/>
        <w:tblLook w:val="04A0"/>
      </w:tblPr>
      <w:tblGrid>
        <w:gridCol w:w="1809"/>
        <w:gridCol w:w="5812"/>
        <w:gridCol w:w="1418"/>
      </w:tblGrid>
      <w:tr w:rsidR="004E2FF2" w:rsidTr="00D37A6E">
        <w:trPr>
          <w:gridBefore w:val="1"/>
          <w:wBefore w:w="1809" w:type="dxa"/>
          <w:trHeight w:val="280"/>
        </w:trPr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4E2FF2" w:rsidRDefault="004E2FF2" w:rsidP="001440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</w:t>
            </w:r>
          </w:p>
          <w:p w:rsidR="004E2FF2" w:rsidRDefault="004E2FF2" w:rsidP="001440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ÓRI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4E2FF2" w:rsidRDefault="004E2FF2" w:rsidP="00144056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</w:t>
            </w:r>
          </w:p>
        </w:tc>
      </w:tr>
      <w:tr w:rsidR="004E2FF2" w:rsidTr="0014405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s 13:00 h de 6ª feira 26 abril até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à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13:30 h de 28 abril </w:t>
            </w:r>
          </w:p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 de aprendizado e formação de interesse, instalação de antena após cálculo – Insta</w:t>
            </w:r>
            <w:r w:rsidR="00144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ação de estação e comput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prendizado ao uso de clusters e dos softwares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N1MM .</w:t>
            </w:r>
          </w:p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peração da estação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T4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o Hel</w:t>
            </w:r>
            <w:r w:rsidR="001F27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etia DX </w:t>
            </w:r>
            <w:proofErr w:type="spellStart"/>
            <w:r w:rsidR="001F27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est</w:t>
            </w:r>
            <w:proofErr w:type="spellEnd"/>
            <w:r w:rsidR="001F27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Brasília an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 por operadores novatos ou não radioamadores, supervisionados pelos “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per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” </w:t>
            </w:r>
          </w:p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Y2WC</w:t>
            </w:r>
          </w:p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Y3TT</w:t>
            </w:r>
          </w:p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Y4BZ</w:t>
            </w:r>
          </w:p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Y4RGS</w:t>
            </w:r>
          </w:p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Y4FQ</w:t>
            </w:r>
          </w:p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Y4YY</w:t>
            </w:r>
          </w:p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Y</w:t>
            </w:r>
            <w:r w:rsidR="001F27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X</w:t>
            </w:r>
          </w:p>
          <w:p w:rsidR="004E2FF2" w:rsidRDefault="004E2FF2" w:rsidP="001440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Y4WQN</w:t>
            </w:r>
          </w:p>
        </w:tc>
      </w:tr>
    </w:tbl>
    <w:p w:rsidR="00E453E4" w:rsidRPr="004E2FF2" w:rsidRDefault="000255CD" w:rsidP="00144056"/>
    <w:sectPr w:rsidR="00E453E4" w:rsidRPr="004E2FF2" w:rsidSect="00CC3F46">
      <w:headerReference w:type="default" r:id="rId7"/>
      <w:footerReference w:type="default" r:id="rId8"/>
      <w:pgSz w:w="11906" w:h="16838"/>
      <w:pgMar w:top="851" w:right="1134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6F5" w:rsidRDefault="00A326F5" w:rsidP="00E47556">
      <w:pPr>
        <w:spacing w:after="0" w:line="240" w:lineRule="auto"/>
      </w:pPr>
      <w:r>
        <w:separator/>
      </w:r>
    </w:p>
  </w:endnote>
  <w:endnote w:type="continuationSeparator" w:id="1">
    <w:p w:rsidR="00A326F5" w:rsidRDefault="00A326F5" w:rsidP="00E4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56" w:rsidRPr="00E2727B" w:rsidRDefault="00E47556" w:rsidP="00E47556">
    <w:pPr>
      <w:pStyle w:val="Rodap"/>
      <w:ind w:firstLine="1701"/>
      <w:rPr>
        <w:rFonts w:ascii="Arial Black" w:hAnsi="Arial Black"/>
        <w:sz w:val="20"/>
        <w:szCs w:val="20"/>
      </w:rPr>
    </w:pPr>
    <w:r w:rsidRPr="00E2727B">
      <w:rPr>
        <w:rFonts w:ascii="Arial Black" w:hAnsi="Arial Black"/>
        <w:sz w:val="20"/>
        <w:szCs w:val="20"/>
      </w:rPr>
      <w:t xml:space="preserve">              XIV ENCONTRO DE DX E CONTESTES</w:t>
    </w:r>
  </w:p>
  <w:p w:rsidR="00E47556" w:rsidRPr="00E2727B" w:rsidRDefault="00E47556" w:rsidP="00E47556">
    <w:pPr>
      <w:pStyle w:val="Rodap"/>
      <w:ind w:firstLine="1701"/>
      <w:rPr>
        <w:rFonts w:ascii="Arial Black" w:hAnsi="Arial Black"/>
        <w:sz w:val="20"/>
        <w:szCs w:val="20"/>
      </w:rPr>
    </w:pPr>
    <w:r w:rsidRPr="00E2727B">
      <w:rPr>
        <w:rFonts w:ascii="Arial Black" w:hAnsi="Arial Black"/>
        <w:sz w:val="20"/>
        <w:szCs w:val="20"/>
      </w:rPr>
      <w:t xml:space="preserve">                   II CONTEST UNIVERSITY BRASIL</w:t>
    </w:r>
  </w:p>
  <w:p w:rsidR="00E47556" w:rsidRPr="00E2727B" w:rsidRDefault="00E47556" w:rsidP="00E47556">
    <w:pPr>
      <w:pStyle w:val="Rodap"/>
      <w:ind w:firstLine="1701"/>
      <w:rPr>
        <w:rFonts w:ascii="Arial" w:hAnsi="Arial" w:cs="Arial"/>
        <w:sz w:val="20"/>
        <w:szCs w:val="20"/>
      </w:rPr>
    </w:pPr>
    <w:r w:rsidRPr="00E2727B">
      <w:rPr>
        <w:rFonts w:ascii="Arial" w:hAnsi="Arial" w:cs="Arial"/>
        <w:sz w:val="20"/>
        <w:szCs w:val="20"/>
      </w:rPr>
      <w:t xml:space="preserve">                Juiz de Fora , MG – de 26 a 28 de abril de 2013</w:t>
    </w:r>
  </w:p>
  <w:p w:rsidR="00E47556" w:rsidRDefault="00E4755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6F5" w:rsidRDefault="00A326F5" w:rsidP="00E47556">
      <w:pPr>
        <w:spacing w:after="0" w:line="240" w:lineRule="auto"/>
      </w:pPr>
      <w:r>
        <w:separator/>
      </w:r>
    </w:p>
  </w:footnote>
  <w:footnote w:type="continuationSeparator" w:id="1">
    <w:p w:rsidR="00A326F5" w:rsidRDefault="00A326F5" w:rsidP="00E4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56" w:rsidRDefault="00E47556">
    <w:pPr>
      <w:pStyle w:val="Cabealho"/>
    </w:pPr>
    <w:r>
      <w:t xml:space="preserve">                               </w:t>
    </w:r>
    <w:r>
      <w:rPr>
        <w:noProof/>
        <w:lang w:eastAsia="pt-BR"/>
      </w:rPr>
      <w:drawing>
        <wp:inline distT="0" distB="0" distL="0" distR="0">
          <wp:extent cx="3724275" cy="647700"/>
          <wp:effectExtent l="19050" t="0" r="9525" b="0"/>
          <wp:docPr id="2" name="Imagem 1" descr="LOGO AZUL PUR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UL PUR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242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4E2FF2"/>
    <w:rsid w:val="0004172E"/>
    <w:rsid w:val="00116348"/>
    <w:rsid w:val="00144056"/>
    <w:rsid w:val="001955D4"/>
    <w:rsid w:val="001F2735"/>
    <w:rsid w:val="00310B82"/>
    <w:rsid w:val="00402FD0"/>
    <w:rsid w:val="00412B72"/>
    <w:rsid w:val="00421F9A"/>
    <w:rsid w:val="004E2FF2"/>
    <w:rsid w:val="0054240E"/>
    <w:rsid w:val="005601B6"/>
    <w:rsid w:val="0059522D"/>
    <w:rsid w:val="005A5C92"/>
    <w:rsid w:val="005D1B80"/>
    <w:rsid w:val="005D24CC"/>
    <w:rsid w:val="00694FCA"/>
    <w:rsid w:val="006F5C5A"/>
    <w:rsid w:val="008D56F9"/>
    <w:rsid w:val="008E5787"/>
    <w:rsid w:val="008F4535"/>
    <w:rsid w:val="0094170C"/>
    <w:rsid w:val="00A051B4"/>
    <w:rsid w:val="00A326F5"/>
    <w:rsid w:val="00BA6146"/>
    <w:rsid w:val="00CC3F46"/>
    <w:rsid w:val="00CD2B2D"/>
    <w:rsid w:val="00D368F9"/>
    <w:rsid w:val="00D37A6E"/>
    <w:rsid w:val="00E47556"/>
    <w:rsid w:val="00E90933"/>
    <w:rsid w:val="00FB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-56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F2"/>
    <w:pPr>
      <w:ind w:left="0" w:firstLine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E2FF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4E2FF2"/>
    <w:pPr>
      <w:spacing w:after="0" w:line="240" w:lineRule="auto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E47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7556"/>
  </w:style>
  <w:style w:type="paragraph" w:styleId="Rodap">
    <w:name w:val="footer"/>
    <w:basedOn w:val="Normal"/>
    <w:link w:val="RodapChar"/>
    <w:uiPriority w:val="99"/>
    <w:semiHidden/>
    <w:unhideWhenUsed/>
    <w:rsid w:val="00E47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47556"/>
  </w:style>
  <w:style w:type="paragraph" w:styleId="Textodebalo">
    <w:name w:val="Balloon Text"/>
    <w:basedOn w:val="Normal"/>
    <w:link w:val="TextodebaloChar"/>
    <w:uiPriority w:val="99"/>
    <w:semiHidden/>
    <w:unhideWhenUsed/>
    <w:rsid w:val="00E4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EA78-A001-4BB4-951E-AA5F12F3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dc:description/>
  <cp:lastModifiedBy>Claudio</cp:lastModifiedBy>
  <cp:revision>19</cp:revision>
  <dcterms:created xsi:type="dcterms:W3CDTF">2013-04-12T20:30:00Z</dcterms:created>
  <dcterms:modified xsi:type="dcterms:W3CDTF">2013-04-23T14:32:00Z</dcterms:modified>
</cp:coreProperties>
</file>